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6B19" w14:textId="2EDCF232" w:rsidR="00CB0E89" w:rsidRPr="00CB0E89" w:rsidRDefault="00CB0E89" w:rsidP="00F5609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5244E">
        <w:rPr>
          <w:rFonts w:ascii="Times New Roman" w:hAnsi="Times New Roman" w:cs="Times New Roman"/>
          <w:sz w:val="18"/>
          <w:szCs w:val="18"/>
        </w:rPr>
        <w:t>Załącznik nr</w:t>
      </w:r>
      <w:r w:rsidR="00E323EA" w:rsidRPr="00D5244E">
        <w:rPr>
          <w:rFonts w:ascii="Times New Roman" w:hAnsi="Times New Roman" w:cs="Times New Roman"/>
          <w:sz w:val="18"/>
          <w:szCs w:val="18"/>
        </w:rPr>
        <w:t xml:space="preserve"> </w:t>
      </w:r>
      <w:r w:rsidR="00D5244E" w:rsidRPr="00D5244E">
        <w:rPr>
          <w:rFonts w:ascii="Times New Roman" w:hAnsi="Times New Roman" w:cs="Times New Roman"/>
          <w:sz w:val="18"/>
          <w:szCs w:val="18"/>
        </w:rPr>
        <w:t>4</w:t>
      </w:r>
      <w:r w:rsidR="00D95374" w:rsidRPr="00D5244E">
        <w:rPr>
          <w:rFonts w:ascii="Times New Roman" w:hAnsi="Times New Roman" w:cs="Times New Roman"/>
          <w:sz w:val="18"/>
          <w:szCs w:val="18"/>
        </w:rPr>
        <w:t xml:space="preserve"> </w:t>
      </w:r>
      <w:r w:rsidRPr="00CB0E89">
        <w:rPr>
          <w:rFonts w:ascii="Times New Roman" w:hAnsi="Times New Roman" w:cs="Times New Roman"/>
          <w:sz w:val="18"/>
          <w:szCs w:val="18"/>
        </w:rPr>
        <w:t xml:space="preserve">do Regulaminu Konkursu </w:t>
      </w:r>
      <w:r>
        <w:rPr>
          <w:rFonts w:ascii="Times New Roman" w:hAnsi="Times New Roman" w:cs="Times New Roman"/>
          <w:sz w:val="18"/>
          <w:szCs w:val="18"/>
        </w:rPr>
        <w:t>na film</w:t>
      </w:r>
    </w:p>
    <w:p w14:paraId="321D69D6" w14:textId="77777777" w:rsidR="00CB0E89" w:rsidRDefault="00CB0E89" w:rsidP="00CB0E89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CB0E89">
        <w:rPr>
          <w:rFonts w:ascii="Times New Roman" w:hAnsi="Times New Roman" w:cs="Times New Roman"/>
          <w:sz w:val="18"/>
          <w:szCs w:val="18"/>
        </w:rPr>
        <w:t xml:space="preserve">pt. </w:t>
      </w:r>
      <w:r w:rsidRPr="00CB0E89">
        <w:rPr>
          <w:rFonts w:ascii="Times New Roman" w:hAnsi="Times New Roman" w:cs="Times New Roman"/>
          <w:i/>
          <w:iCs/>
          <w:sz w:val="18"/>
          <w:szCs w:val="18"/>
        </w:rPr>
        <w:t xml:space="preserve">„Jak fundusze europejskie pozyskane za pośrednictwem </w:t>
      </w:r>
    </w:p>
    <w:p w14:paraId="2D7202B9" w14:textId="77777777" w:rsidR="00CB0E89" w:rsidRPr="00CB0E89" w:rsidRDefault="00CB0E89" w:rsidP="00CB0E89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CB0E89">
        <w:rPr>
          <w:rFonts w:ascii="Times New Roman" w:hAnsi="Times New Roman" w:cs="Times New Roman"/>
          <w:i/>
          <w:iCs/>
          <w:sz w:val="18"/>
          <w:szCs w:val="18"/>
        </w:rPr>
        <w:t>LGD C.K. Podkarpacie zmieniły naszą Małą Ojczyznę”</w:t>
      </w:r>
    </w:p>
    <w:p w14:paraId="0F56C6B1" w14:textId="77777777" w:rsidR="00CB0E89" w:rsidRDefault="00CB0E89" w:rsidP="00CB0E89">
      <w:pPr>
        <w:spacing w:after="0"/>
        <w:ind w:left="1416"/>
        <w:rPr>
          <w:noProof/>
          <w:lang w:eastAsia="pl-PL"/>
        </w:rPr>
      </w:pPr>
    </w:p>
    <w:p w14:paraId="71FF5A62" w14:textId="26E4941E" w:rsidR="00F44912" w:rsidRPr="00CB0E89" w:rsidRDefault="00F44912" w:rsidP="00D95374">
      <w:pPr>
        <w:spacing w:after="0"/>
        <w:ind w:left="1416"/>
        <w:rPr>
          <w:rFonts w:ascii="Times New Roman" w:hAnsi="Times New Roman" w:cs="Times New Roman"/>
          <w:i/>
          <w:iCs/>
          <w:sz w:val="18"/>
          <w:szCs w:val="18"/>
        </w:rPr>
      </w:pPr>
    </w:p>
    <w:p w14:paraId="1E0F30C8" w14:textId="47CF244D" w:rsidR="00580FF0" w:rsidRDefault="00580FF0" w:rsidP="00D953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635" wp14:anchorId="70B067ED" wp14:editId="06AD6D3C">
            <wp:extent cx="1562100" cy="1154839"/>
            <wp:effectExtent l="0" t="0" r="0" b="7620"/>
            <wp:docPr id="355816891" name="Obraz 355816891" descr="http://www.ckpodkarpacie.pl/gfx/ckpodkarpacie/pl/default_opisy/5/1/1/194311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http://www.ckpodkarpacie.pl/gfx/ckpodkarpacie/pl/default_opisy/5/1/1/1943111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94" cy="117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8AC7" w14:textId="77777777" w:rsidR="0096307A" w:rsidRDefault="0096307A" w:rsidP="00D953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DF624" w14:textId="77777777" w:rsidR="00E323EA" w:rsidRPr="00E323EA" w:rsidRDefault="00E323EA" w:rsidP="00E323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3EA">
        <w:rPr>
          <w:rFonts w:ascii="Times New Roman" w:hAnsi="Times New Roman" w:cs="Times New Roman"/>
          <w:b/>
          <w:bCs/>
          <w:sz w:val="24"/>
          <w:szCs w:val="24"/>
        </w:rPr>
        <w:t>OŚWIADCZENIE RODZICA / OPIEKUNA PRAWNEGO</w:t>
      </w:r>
    </w:p>
    <w:p w14:paraId="7A212BE2" w14:textId="77777777" w:rsidR="00E323EA" w:rsidRDefault="00E323EA" w:rsidP="00E323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B1276" w14:textId="0A68F06B" w:rsidR="00E323EA" w:rsidRPr="00E323EA" w:rsidRDefault="00E323EA" w:rsidP="00E32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3EA">
        <w:rPr>
          <w:rFonts w:ascii="Times New Roman" w:hAnsi="Times New Roman" w:cs="Times New Roman"/>
          <w:sz w:val="24"/>
          <w:szCs w:val="24"/>
        </w:rPr>
        <w:t>Wyrażam zgodę na uczestnictwo mojego dziecka w konkursie  na film pt</w:t>
      </w:r>
      <w:r w:rsidRPr="00E323EA">
        <w:rPr>
          <w:rFonts w:ascii="Times New Roman" w:hAnsi="Times New Roman" w:cs="Times New Roman"/>
          <w:i/>
          <w:iCs/>
          <w:sz w:val="24"/>
          <w:szCs w:val="24"/>
        </w:rPr>
        <w:t>. „Jak fundusze europejskie pozyskane za pośrednictwem  LGD C.K. Podkarpacie zmieniły naszą Małą Ojczyznę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3EA">
        <w:rPr>
          <w:rFonts w:ascii="Times New Roman" w:hAnsi="Times New Roman" w:cs="Times New Roman"/>
          <w:sz w:val="24"/>
          <w:szCs w:val="24"/>
        </w:rPr>
        <w:t xml:space="preserve">realizowanego w ramach poddziałania 19.4 "Wsparcie na rzecz kosztów bieżących </w:t>
      </w:r>
    </w:p>
    <w:p w14:paraId="288FFB08" w14:textId="577D0F40" w:rsidR="00E323EA" w:rsidRDefault="00E323EA" w:rsidP="00E32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3EA">
        <w:rPr>
          <w:rFonts w:ascii="Times New Roman" w:hAnsi="Times New Roman" w:cs="Times New Roman"/>
          <w:sz w:val="24"/>
          <w:szCs w:val="24"/>
        </w:rPr>
        <w:t>i aktywizacji " objętego Programem Rozwoju Obszarów Wiejskich na lata 2014-2020</w:t>
      </w:r>
      <w:r w:rsidR="00A7423E">
        <w:rPr>
          <w:rFonts w:ascii="Times New Roman" w:hAnsi="Times New Roman" w:cs="Times New Roman"/>
          <w:sz w:val="24"/>
          <w:szCs w:val="24"/>
        </w:rPr>
        <w:t>.</w:t>
      </w:r>
    </w:p>
    <w:p w14:paraId="4A364D10" w14:textId="77777777" w:rsidR="00E323EA" w:rsidRDefault="00E323EA" w:rsidP="00E32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3FB86" w14:textId="77777777" w:rsidR="00E323EA" w:rsidRDefault="00E323EA" w:rsidP="00E32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73F83" w14:textId="77777777" w:rsidR="00E323EA" w:rsidRDefault="00E323EA" w:rsidP="00E32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A97D8" w14:textId="77777777" w:rsidR="00E323EA" w:rsidRPr="00E323EA" w:rsidRDefault="00E323EA" w:rsidP="00E323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A2A82" w14:textId="1F9CC087" w:rsidR="00D95374" w:rsidRPr="00E323EA" w:rsidRDefault="00D95374" w:rsidP="00D95374">
      <w:pPr>
        <w:jc w:val="both"/>
        <w:rPr>
          <w:rFonts w:ascii="Times New Roman" w:hAnsi="Times New Roman" w:cs="Times New Roman"/>
          <w:sz w:val="24"/>
          <w:szCs w:val="24"/>
        </w:rPr>
      </w:pPr>
      <w:r w:rsidRPr="00E323EA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              </w:t>
      </w:r>
      <w:r w:rsidR="00E323E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3EA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14:paraId="68DBE3DA" w14:textId="3FBF3D2C" w:rsidR="00D95374" w:rsidRPr="00E323EA" w:rsidRDefault="00D95374" w:rsidP="00D9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3EA">
        <w:rPr>
          <w:rFonts w:ascii="Times New Roman" w:hAnsi="Times New Roman" w:cs="Times New Roman"/>
          <w:sz w:val="24"/>
          <w:szCs w:val="24"/>
        </w:rPr>
        <w:t xml:space="preserve">    </w:t>
      </w:r>
      <w:r w:rsidR="00E323EA">
        <w:rPr>
          <w:rFonts w:ascii="Times New Roman" w:hAnsi="Times New Roman" w:cs="Times New Roman"/>
          <w:sz w:val="24"/>
          <w:szCs w:val="24"/>
        </w:rPr>
        <w:t xml:space="preserve">   </w:t>
      </w:r>
      <w:r w:rsidRPr="00E323EA">
        <w:rPr>
          <w:rFonts w:ascii="Times New Roman" w:hAnsi="Times New Roman" w:cs="Times New Roman"/>
          <w:sz w:val="24"/>
          <w:szCs w:val="24"/>
        </w:rPr>
        <w:t xml:space="preserve">miejscowość i data                                                            </w:t>
      </w:r>
      <w:r w:rsidR="00E323EA">
        <w:rPr>
          <w:rFonts w:ascii="Times New Roman" w:hAnsi="Times New Roman" w:cs="Times New Roman"/>
          <w:sz w:val="24"/>
          <w:szCs w:val="24"/>
        </w:rPr>
        <w:t xml:space="preserve">   </w:t>
      </w:r>
      <w:r w:rsidRPr="00E323EA">
        <w:rPr>
          <w:rFonts w:ascii="Times New Roman" w:hAnsi="Times New Roman" w:cs="Times New Roman"/>
          <w:sz w:val="24"/>
          <w:szCs w:val="24"/>
        </w:rPr>
        <w:t>podpis uczestnika /rodzica/</w:t>
      </w:r>
    </w:p>
    <w:p w14:paraId="28F3AC22" w14:textId="16406AA9" w:rsidR="00F56095" w:rsidRPr="00E323EA" w:rsidRDefault="00D95374" w:rsidP="00D9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323EA">
        <w:rPr>
          <w:rFonts w:ascii="Times New Roman" w:hAnsi="Times New Roman" w:cs="Times New Roman"/>
          <w:sz w:val="24"/>
          <w:szCs w:val="24"/>
        </w:rPr>
        <w:t xml:space="preserve">    </w:t>
      </w:r>
      <w:r w:rsidRPr="00E323EA">
        <w:rPr>
          <w:rFonts w:ascii="Times New Roman" w:hAnsi="Times New Roman" w:cs="Times New Roman"/>
          <w:sz w:val="24"/>
          <w:szCs w:val="24"/>
        </w:rPr>
        <w:t xml:space="preserve">opiekuna   prawnego                                                                   </w:t>
      </w:r>
    </w:p>
    <w:sectPr w:rsidR="00F56095" w:rsidRPr="00E323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1652" w14:textId="77777777" w:rsidR="004A1C69" w:rsidRDefault="004A1C69" w:rsidP="0088370C">
      <w:pPr>
        <w:spacing w:after="0" w:line="240" w:lineRule="auto"/>
      </w:pPr>
      <w:r>
        <w:separator/>
      </w:r>
    </w:p>
  </w:endnote>
  <w:endnote w:type="continuationSeparator" w:id="0">
    <w:p w14:paraId="4C41ABAF" w14:textId="77777777" w:rsidR="004A1C69" w:rsidRDefault="004A1C69" w:rsidP="0088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E43E" w14:textId="206AEE87" w:rsidR="0088370C" w:rsidRPr="00F44912" w:rsidRDefault="0088370C" w:rsidP="0088370C">
    <w:pPr>
      <w:jc w:val="center"/>
      <w:rPr>
        <w:rFonts w:ascii="Calibri" w:eastAsia="Calibri" w:hAnsi="Calibri" w:cs="Calibri"/>
        <w:b/>
        <w:bCs/>
        <w:noProof/>
        <w:spacing w:val="60"/>
        <w:sz w:val="18"/>
        <w:szCs w:val="18"/>
      </w:rPr>
    </w:pPr>
    <w:r w:rsidRPr="00F44912">
      <w:rPr>
        <w:rFonts w:ascii="Calibri" w:eastAsia="Calibri" w:hAnsi="Calibri" w:cs="Calibri"/>
        <w:b/>
        <w:bCs/>
        <w:noProof/>
        <w:spacing w:val="60"/>
        <w:sz w:val="18"/>
        <w:szCs w:val="18"/>
      </w:rPr>
      <w:drawing>
        <wp:inline distT="0" distB="0" distL="0" distR="0" wp14:anchorId="1E1956DF" wp14:editId="4D267CB5">
          <wp:extent cx="809625" cy="539750"/>
          <wp:effectExtent l="0" t="0" r="9525" b="0"/>
          <wp:docPr id="1089612701" name="Obraz 1089612701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745" cy="5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</w:t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588B0178" wp14:editId="67C45100">
          <wp:extent cx="676275" cy="561975"/>
          <wp:effectExtent l="0" t="0" r="0" b="0"/>
          <wp:docPr id="589236494" name="Obraz 589236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bCs/>
        <w:noProof/>
        <w:spacing w:val="60"/>
        <w:sz w:val="18"/>
        <w:szCs w:val="18"/>
      </w:rPr>
      <w:t xml:space="preserve">                </w:t>
    </w:r>
    <w:r w:rsidRPr="00F44912">
      <w:rPr>
        <w:rFonts w:ascii="Calibri" w:eastAsia="Calibri" w:hAnsi="Calibri" w:cs="Calibri"/>
        <w:b/>
        <w:bCs/>
        <w:noProof/>
        <w:spacing w:val="60"/>
        <w:sz w:val="18"/>
        <w:szCs w:val="18"/>
      </w:rPr>
      <w:drawing>
        <wp:inline distT="0" distB="0" distL="0" distR="0" wp14:anchorId="7164693A" wp14:editId="3425DC6B">
          <wp:extent cx="846861" cy="548767"/>
          <wp:effectExtent l="0" t="0" r="0" b="3810"/>
          <wp:docPr id="2014802986" name="Obraz 2014802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47" cy="55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57F9DC" w14:textId="77777777" w:rsidR="0088370C" w:rsidRPr="00F44912" w:rsidRDefault="0088370C" w:rsidP="0088370C">
    <w:pPr>
      <w:tabs>
        <w:tab w:val="center" w:pos="4536"/>
        <w:tab w:val="right" w:pos="9781"/>
      </w:tabs>
      <w:ind w:left="-567" w:right="-711"/>
      <w:jc w:val="center"/>
      <w:rPr>
        <w:bCs/>
        <w:sz w:val="18"/>
        <w:szCs w:val="18"/>
      </w:rPr>
    </w:pPr>
    <w:r w:rsidRPr="00F44912">
      <w:rPr>
        <w:sz w:val="18"/>
        <w:szCs w:val="18"/>
      </w:rPr>
      <w:t>„Europejski Fundusz Rolny na rzecz Rozwoju Obszarów Wiejskich: Europa inwestująca w obszary wiejskie”</w:t>
    </w:r>
  </w:p>
  <w:p w14:paraId="3E75636F" w14:textId="77777777" w:rsidR="0088370C" w:rsidRDefault="00883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6BA2" w14:textId="77777777" w:rsidR="004A1C69" w:rsidRDefault="004A1C69" w:rsidP="0088370C">
      <w:pPr>
        <w:spacing w:after="0" w:line="240" w:lineRule="auto"/>
      </w:pPr>
      <w:r>
        <w:separator/>
      </w:r>
    </w:p>
  </w:footnote>
  <w:footnote w:type="continuationSeparator" w:id="0">
    <w:p w14:paraId="6B38A9FD" w14:textId="77777777" w:rsidR="004A1C69" w:rsidRDefault="004A1C69" w:rsidP="0088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238"/>
    <w:multiLevelType w:val="hybridMultilevel"/>
    <w:tmpl w:val="78F23E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0257"/>
    <w:multiLevelType w:val="hybridMultilevel"/>
    <w:tmpl w:val="8946D836"/>
    <w:lvl w:ilvl="0" w:tplc="41583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3FB"/>
    <w:multiLevelType w:val="hybridMultilevel"/>
    <w:tmpl w:val="1CB00700"/>
    <w:lvl w:ilvl="0" w:tplc="FE28D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130"/>
    <w:multiLevelType w:val="hybridMultilevel"/>
    <w:tmpl w:val="2E38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2EAB"/>
    <w:multiLevelType w:val="hybridMultilevel"/>
    <w:tmpl w:val="EDA2F534"/>
    <w:lvl w:ilvl="0" w:tplc="6818FC1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A314A0F"/>
    <w:multiLevelType w:val="hybridMultilevel"/>
    <w:tmpl w:val="BF98E48A"/>
    <w:lvl w:ilvl="0" w:tplc="C978B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12CD2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6BB1"/>
    <w:multiLevelType w:val="hybridMultilevel"/>
    <w:tmpl w:val="E4B6E158"/>
    <w:lvl w:ilvl="0" w:tplc="842E6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124E"/>
    <w:multiLevelType w:val="hybridMultilevel"/>
    <w:tmpl w:val="23C48BB4"/>
    <w:lvl w:ilvl="0" w:tplc="405A3C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75E1C"/>
    <w:multiLevelType w:val="hybridMultilevel"/>
    <w:tmpl w:val="42620E7A"/>
    <w:lvl w:ilvl="0" w:tplc="AB324E6E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07B4F"/>
    <w:multiLevelType w:val="hybridMultilevel"/>
    <w:tmpl w:val="2654C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234F"/>
    <w:multiLevelType w:val="hybridMultilevel"/>
    <w:tmpl w:val="A202C962"/>
    <w:lvl w:ilvl="0" w:tplc="1F2E8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0D98"/>
    <w:multiLevelType w:val="hybridMultilevel"/>
    <w:tmpl w:val="4920B4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0B6"/>
    <w:multiLevelType w:val="hybridMultilevel"/>
    <w:tmpl w:val="4C70EEC4"/>
    <w:lvl w:ilvl="0" w:tplc="DF02CA8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03BB3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C11BC"/>
    <w:multiLevelType w:val="hybridMultilevel"/>
    <w:tmpl w:val="190414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D4508"/>
    <w:multiLevelType w:val="hybridMultilevel"/>
    <w:tmpl w:val="0D70F8D4"/>
    <w:lvl w:ilvl="0" w:tplc="FE28D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466D8"/>
    <w:multiLevelType w:val="hybridMultilevel"/>
    <w:tmpl w:val="111C9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C710F"/>
    <w:multiLevelType w:val="hybridMultilevel"/>
    <w:tmpl w:val="78C48BCC"/>
    <w:lvl w:ilvl="0" w:tplc="D2EA1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2268"/>
    <w:multiLevelType w:val="hybridMultilevel"/>
    <w:tmpl w:val="E6724BB6"/>
    <w:lvl w:ilvl="0" w:tplc="FE28D5A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6F0D58"/>
    <w:multiLevelType w:val="hybridMultilevel"/>
    <w:tmpl w:val="E0B4EE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57F2"/>
    <w:multiLevelType w:val="hybridMultilevel"/>
    <w:tmpl w:val="B77EE388"/>
    <w:lvl w:ilvl="0" w:tplc="B6DCC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A5"/>
    <w:multiLevelType w:val="hybridMultilevel"/>
    <w:tmpl w:val="1F742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7341"/>
    <w:multiLevelType w:val="hybridMultilevel"/>
    <w:tmpl w:val="487E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2808">
    <w:abstractNumId w:val="4"/>
  </w:num>
  <w:num w:numId="2" w16cid:durableId="1741096687">
    <w:abstractNumId w:val="5"/>
  </w:num>
  <w:num w:numId="3" w16cid:durableId="1636838388">
    <w:abstractNumId w:val="13"/>
  </w:num>
  <w:num w:numId="4" w16cid:durableId="482283622">
    <w:abstractNumId w:val="20"/>
  </w:num>
  <w:num w:numId="5" w16cid:durableId="1851945583">
    <w:abstractNumId w:val="17"/>
  </w:num>
  <w:num w:numId="6" w16cid:durableId="96104298">
    <w:abstractNumId w:val="10"/>
  </w:num>
  <w:num w:numId="7" w16cid:durableId="2090038854">
    <w:abstractNumId w:val="7"/>
  </w:num>
  <w:num w:numId="8" w16cid:durableId="1858419717">
    <w:abstractNumId w:val="8"/>
  </w:num>
  <w:num w:numId="9" w16cid:durableId="1521579212">
    <w:abstractNumId w:val="9"/>
  </w:num>
  <w:num w:numId="10" w16cid:durableId="565578566">
    <w:abstractNumId w:val="22"/>
  </w:num>
  <w:num w:numId="11" w16cid:durableId="300111235">
    <w:abstractNumId w:val="18"/>
  </w:num>
  <w:num w:numId="12" w16cid:durableId="616067549">
    <w:abstractNumId w:val="11"/>
  </w:num>
  <w:num w:numId="13" w16cid:durableId="738096418">
    <w:abstractNumId w:val="19"/>
  </w:num>
  <w:num w:numId="14" w16cid:durableId="1304432260">
    <w:abstractNumId w:val="16"/>
  </w:num>
  <w:num w:numId="15" w16cid:durableId="1973637496">
    <w:abstractNumId w:val="2"/>
  </w:num>
  <w:num w:numId="16" w16cid:durableId="124812723">
    <w:abstractNumId w:val="1"/>
  </w:num>
  <w:num w:numId="17" w16cid:durableId="1900167099">
    <w:abstractNumId w:val="3"/>
  </w:num>
  <w:num w:numId="18" w16cid:durableId="292098731">
    <w:abstractNumId w:val="12"/>
  </w:num>
  <w:num w:numId="19" w16cid:durableId="1344086426">
    <w:abstractNumId w:val="0"/>
  </w:num>
  <w:num w:numId="20" w16cid:durableId="344555173">
    <w:abstractNumId w:val="14"/>
  </w:num>
  <w:num w:numId="21" w16cid:durableId="1202330092">
    <w:abstractNumId w:val="6"/>
  </w:num>
  <w:num w:numId="22" w16cid:durableId="618293373">
    <w:abstractNumId w:val="15"/>
  </w:num>
  <w:num w:numId="23" w16cid:durableId="16559890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19"/>
    <w:rsid w:val="000D39CE"/>
    <w:rsid w:val="0012437D"/>
    <w:rsid w:val="001258D5"/>
    <w:rsid w:val="00150268"/>
    <w:rsid w:val="00165C3E"/>
    <w:rsid w:val="0017503A"/>
    <w:rsid w:val="001E75BE"/>
    <w:rsid w:val="002268F3"/>
    <w:rsid w:val="00271AB7"/>
    <w:rsid w:val="002929E8"/>
    <w:rsid w:val="002F77E0"/>
    <w:rsid w:val="003B3CD5"/>
    <w:rsid w:val="003C71D5"/>
    <w:rsid w:val="003D7A59"/>
    <w:rsid w:val="0044176D"/>
    <w:rsid w:val="00474AFE"/>
    <w:rsid w:val="00484BA3"/>
    <w:rsid w:val="004A1C69"/>
    <w:rsid w:val="004C315C"/>
    <w:rsid w:val="00580FF0"/>
    <w:rsid w:val="00581F31"/>
    <w:rsid w:val="005B48C0"/>
    <w:rsid w:val="005F4060"/>
    <w:rsid w:val="006041FD"/>
    <w:rsid w:val="006121B0"/>
    <w:rsid w:val="00691619"/>
    <w:rsid w:val="00757D39"/>
    <w:rsid w:val="007C2F9D"/>
    <w:rsid w:val="008126E6"/>
    <w:rsid w:val="00843EB3"/>
    <w:rsid w:val="00862440"/>
    <w:rsid w:val="0088370C"/>
    <w:rsid w:val="008B0D7F"/>
    <w:rsid w:val="00900366"/>
    <w:rsid w:val="0096307A"/>
    <w:rsid w:val="009C0881"/>
    <w:rsid w:val="00A13B1A"/>
    <w:rsid w:val="00A7423E"/>
    <w:rsid w:val="00AB3F81"/>
    <w:rsid w:val="00BE151B"/>
    <w:rsid w:val="00C2281E"/>
    <w:rsid w:val="00CB0E89"/>
    <w:rsid w:val="00CD7D61"/>
    <w:rsid w:val="00D045AC"/>
    <w:rsid w:val="00D5244E"/>
    <w:rsid w:val="00D95374"/>
    <w:rsid w:val="00DF5589"/>
    <w:rsid w:val="00E323EA"/>
    <w:rsid w:val="00E86379"/>
    <w:rsid w:val="00E9447A"/>
    <w:rsid w:val="00EE4FA7"/>
    <w:rsid w:val="00F44912"/>
    <w:rsid w:val="00F47123"/>
    <w:rsid w:val="00F56095"/>
    <w:rsid w:val="00F9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A5DC"/>
  <w15:chartTrackingRefBased/>
  <w15:docId w15:val="{AF3A446C-4FE8-401F-B64E-6BB243D5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0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24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24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83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70C"/>
  </w:style>
  <w:style w:type="paragraph" w:styleId="Stopka">
    <w:name w:val="footer"/>
    <w:basedOn w:val="Normalny"/>
    <w:link w:val="StopkaZnak"/>
    <w:uiPriority w:val="99"/>
    <w:unhideWhenUsed/>
    <w:rsid w:val="00883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02CC-E582-4B4C-B70C-D5D27BF2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3-10-09T09:31:00Z</dcterms:created>
  <dcterms:modified xsi:type="dcterms:W3CDTF">2024-01-29T09:41:00Z</dcterms:modified>
</cp:coreProperties>
</file>